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5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ertain medical treatment to a pregnant woman by a physician or health care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74, Civil Practice and Remedies Code, is 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ACTIONS ARISING FROM PREGNANCY COMPLICAT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4.5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TION.  An action to which Section 74.552 applies is a health care liability claim for purposes of this chapter and is subject to the same requirements as any other  health care liability clai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4.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FIRMATIVE DEFENSE IN CERTAIN ACTIONS ARISING FROM CERTAIN PREGNANCY COMPLICATIONS.  (a) It is an affirmative defense to liability in a civil action brought against a physician or health care provider for a violation of Section 170A.002, Health and Safety Code, including an action to recover a civil penalty under Section 170A.005, Health and Safety Code, that the physician or health care provider exercised reasonable medical judgment in providing medical treatment to a pregnant woman in response to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ctopic pregnancy at any loc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eviable premature rupture of membran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or pharmacy that receives, processes, or dispenses a prescription drug or medication order written by a physician or health care provider to whom Subsection (a) applies is entitled to the affirmative defense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create a civil cause of ac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4.055, Occupations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board may not take disciplinary action against a physician who exercised reasonable medical judgment in providing medical treatment to a pregnant woman as described by Section 74.552, Civil Practice and Remedi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9, Penal Code, is amended by adding Section 9.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.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MEDICAL TREATMENT PROVIDED TO PREGNANT WOMAN.  A physician or health care provider is justified in exercising reasonable medical judgment in providing medical treatment to a pregnant woman as described by Section 74.552, Civil Practice and Remedi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058 was passed by the House on May 12, 2023, by the following vote:</w:t>
      </w:r>
      <w:r xml:space="preserve">
        <w:t> </w:t>
      </w:r>
      <w:r xml:space="preserve">
        <w:t> </w:t>
      </w:r>
      <w:r>
        <w:t xml:space="preserve">Yeas 109, Nays 31, 2 present, not voting; and that the House concurred in Senate amendments to H.B. No. 3058 on May 26, 2023, by the following vote:</w:t>
      </w:r>
      <w:r xml:space="preserve">
        <w:t> </w:t>
      </w:r>
      <w:r xml:space="preserve">
        <w:t> </w:t>
      </w:r>
      <w:r>
        <w:t xml:space="preserve">Yeas 128, Nays 12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058 was passed by the Senate, with amendments, on May 24, 2023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